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97" w:rsidRPr="00966AE9" w:rsidRDefault="0070519E" w:rsidP="007A1997">
      <w:pPr>
        <w:spacing w:after="4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bookmarkStart w:id="0" w:name="_GoBack"/>
      <w:bookmarkEnd w:id="0"/>
      <w:r w:rsidRPr="00966AE9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="006334DA" w:rsidRPr="00966AE9">
        <w:rPr>
          <w:rFonts w:ascii="Times New Roman" w:hAnsi="Times New Roman" w:cs="Times New Roman"/>
          <w:b/>
          <w:caps/>
          <w:sz w:val="32"/>
          <w:szCs w:val="28"/>
        </w:rPr>
        <w:t>Quality Control Checklist</w:t>
      </w:r>
    </w:p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Table1LightAccent5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34"/>
        <w:gridCol w:w="2293"/>
        <w:gridCol w:w="1874"/>
      </w:tblGrid>
      <w:tr w:rsidR="007A1997" w:rsidRPr="004A03C0" w:rsidTr="0061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tent Area</w:t>
            </w:r>
          </w:p>
        </w:tc>
        <w:tc>
          <w:tcPr>
            <w:tcW w:w="3234" w:type="dxa"/>
            <w:tcBorders>
              <w:bottom w:val="none" w:sz="0" w:space="0" w:color="auto"/>
            </w:tcBorders>
          </w:tcPr>
          <w:p w:rsidR="007A1997" w:rsidRPr="004A03C0" w:rsidRDefault="0070519E" w:rsidP="00EA3D0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urse/Subject Area</w:t>
            </w:r>
          </w:p>
        </w:tc>
        <w:tc>
          <w:tcPr>
            <w:tcW w:w="2293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viewer</w:t>
            </w:r>
          </w:p>
        </w:tc>
        <w:tc>
          <w:tcPr>
            <w:tcW w:w="1874" w:type="dxa"/>
            <w:tcBorders>
              <w:bottom w:val="none" w:sz="0" w:space="0" w:color="auto"/>
            </w:tcBorders>
          </w:tcPr>
          <w:p w:rsidR="007A1997" w:rsidRPr="004A03C0" w:rsidRDefault="007A1997" w:rsidP="00EA3D0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e</w:t>
            </w:r>
          </w:p>
        </w:tc>
      </w:tr>
      <w:tr w:rsidR="007A1997" w:rsidRPr="004A03C0" w:rsidTr="0061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A1997" w:rsidRPr="004A03C0" w:rsidRDefault="007A1997" w:rsidP="00EA3D07">
            <w:pPr>
              <w:spacing w:after="120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234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93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4" w:type="dxa"/>
          </w:tcPr>
          <w:p w:rsidR="007A1997" w:rsidRPr="004A03C0" w:rsidRDefault="007A1997" w:rsidP="00EA3D0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7A1997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52D3" w:rsidRPr="004A03C0" w:rsidRDefault="000A52D3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art I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TERIAL 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SCREENING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489"/>
        <w:gridCol w:w="900"/>
        <w:gridCol w:w="4495"/>
      </w:tblGrid>
      <w:tr w:rsidR="007A1997" w:rsidRPr="004A03C0" w:rsidTr="007A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D1643B" w:rsidRDefault="00B868D3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89" w:type="dxa"/>
          </w:tcPr>
          <w:p w:rsidR="007A1997" w:rsidRPr="00D1643B" w:rsidRDefault="0070519E" w:rsidP="00EA3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</w:tcPr>
          <w:p w:rsidR="007A1997" w:rsidRPr="00D1643B" w:rsidRDefault="007A1997" w:rsidP="00EA3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495" w:type="dxa"/>
          </w:tcPr>
          <w:p w:rsidR="007A1997" w:rsidRPr="00D1643B" w:rsidRDefault="0070519E" w:rsidP="00EA3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pose statement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89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 standards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 xml:space="preserve"> (selected)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 xml:space="preserve">Specif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89" w:type="dxa"/>
          </w:tcPr>
          <w:p w:rsidR="007A1997" w:rsidRPr="004A03C0" w:rsidRDefault="0070519E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 blueprint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E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89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</w:t>
            </w:r>
          </w:p>
        </w:tc>
        <w:tc>
          <w:tcPr>
            <w:tcW w:w="900" w:type="dxa"/>
          </w:tcPr>
          <w:p w:rsidR="007A1997" w:rsidRPr="004A03C0" w:rsidRDefault="007A1997" w:rsidP="00EA3D0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EA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7A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key and/or Scoring rubric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7A1997" w:rsidRPr="004A03C0" w:rsidRDefault="007A1997" w:rsidP="007A1997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7A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997" w:rsidRPr="004A03C0" w:rsidTr="007A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7A1997" w:rsidRPr="004A03C0" w:rsidRDefault="007A1997" w:rsidP="007A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89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&amp; scoring guidelines</w:t>
            </w:r>
          </w:p>
        </w:tc>
        <w:tc>
          <w:tcPr>
            <w:tcW w:w="900" w:type="dxa"/>
          </w:tcPr>
          <w:p w:rsidR="007A1997" w:rsidRPr="004A03C0" w:rsidRDefault="007A1997" w:rsidP="007A1997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95" w:type="dxa"/>
          </w:tcPr>
          <w:p w:rsidR="007A1997" w:rsidRPr="004A03C0" w:rsidRDefault="007A1997" w:rsidP="007A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Part II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ORM/ITEM 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RIGOR</w:t>
      </w:r>
    </w:p>
    <w:tbl>
      <w:tblPr>
        <w:tblStyle w:val="ListTable1Light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420"/>
        <w:gridCol w:w="900"/>
        <w:gridCol w:w="4500"/>
      </w:tblGrid>
      <w:tr w:rsidR="0070519E" w:rsidRPr="004A03C0" w:rsidTr="007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none" w:sz="0" w:space="0" w:color="auto"/>
            </w:tcBorders>
          </w:tcPr>
          <w:p w:rsidR="0070519E" w:rsidRPr="00D1643B" w:rsidRDefault="00B868D3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4C454B" w:rsidRPr="0038735B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developmentally 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on grade-level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4C454B" w:rsidRPr="0038735B" w:rsidRDefault="004C454B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is</w:t>
            </w:r>
            <w:r w:rsidRPr="00387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rigorous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 DoK 2 or higher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20" w:type="dxa"/>
          </w:tcPr>
          <w:p w:rsidR="004C454B" w:rsidRDefault="004C454B" w:rsidP="007051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 match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es the targeted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% accuracy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20" w:type="dxa"/>
          </w:tcPr>
          <w:p w:rsidR="004C454B" w:rsidRDefault="004C454B" w:rsidP="007051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 form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 xml:space="preserve"> has suffici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em/task 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 xml:space="preserve"> (5 items/poi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20" w:type="dxa"/>
          </w:tcPr>
          <w:p w:rsidR="004C454B" w:rsidRDefault="0070519E" w:rsidP="00633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onal form reflects the 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>content pattern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 xml:space="preserve"> (9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verage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20" w:type="dxa"/>
          </w:tcPr>
          <w:p w:rsidR="004C454B" w:rsidRPr="00481D81" w:rsidRDefault="004C454B" w:rsidP="004C45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correctly to the targeted content standard</w:t>
            </w:r>
            <w:r w:rsidR="007051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DA" w:rsidRPr="004A03C0" w:rsidTr="0063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</w:tcPr>
          <w:p w:rsidR="006334DA" w:rsidRPr="006334DA" w:rsidRDefault="006334DA" w:rsidP="0063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3420" w:type="dxa"/>
            <w:shd w:val="clear" w:color="auto" w:fill="auto"/>
          </w:tcPr>
          <w:p w:rsidR="006334DA" w:rsidRPr="006334DA" w:rsidRDefault="006334DA" w:rsidP="0063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900" w:type="dxa"/>
            <w:shd w:val="clear" w:color="auto" w:fill="auto"/>
          </w:tcPr>
          <w:p w:rsidR="006334DA" w:rsidRPr="006334DA" w:rsidRDefault="006334DA" w:rsidP="0063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4500" w:type="dxa"/>
            <w:shd w:val="clear" w:color="auto" w:fill="auto"/>
          </w:tcPr>
          <w:p w:rsidR="006334DA" w:rsidRPr="006334DA" w:rsidRDefault="006334DA" w:rsidP="0063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4DA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420" w:type="dxa"/>
          </w:tcPr>
          <w:p w:rsidR="004C454B" w:rsidRPr="00481D81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assigned the correct cognitive level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20" w:type="dxa"/>
          </w:tcPr>
          <w:p w:rsidR="004C454B" w:rsidRPr="00FF23E4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are developmentally appropriate (readability, content focus)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2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>ve been screened for sensi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matter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20" w:type="dxa"/>
          </w:tcPr>
          <w:p w:rsidR="004C454B" w:rsidRPr="00FF23E4" w:rsidRDefault="004C454B" w:rsidP="0043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 xml:space="preserve"> potential bias (e.g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extual references, cultural assumptions, </w:t>
            </w:r>
            <w:r w:rsidR="004321B3">
              <w:rPr>
                <w:rFonts w:ascii="Times New Roman" w:hAnsi="Times New Roman" w:cs="Times New Roman"/>
                <w:sz w:val="20"/>
                <w:szCs w:val="20"/>
              </w:rPr>
              <w:t xml:space="preserve">etc.) 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420" w:type="dxa"/>
          </w:tcPr>
          <w:p w:rsidR="004C454B" w:rsidRPr="00FF23E4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ave been screened for fairness, including linguistic demand and readability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C454B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420" w:type="dxa"/>
          </w:tcPr>
          <w:p w:rsidR="004C454B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s/tasks h</w:t>
            </w:r>
            <w:r w:rsidR="006334DA">
              <w:rPr>
                <w:rFonts w:ascii="Times New Roman" w:hAnsi="Times New Roman" w:cs="Times New Roman"/>
                <w:sz w:val="20"/>
                <w:szCs w:val="20"/>
              </w:rPr>
              <w:t>ave been screened for stru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editorial soundness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7A1997" w:rsidRPr="004A03C0" w:rsidRDefault="007A1997" w:rsidP="007A1997">
      <w:pPr>
        <w:spacing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>Part I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4A03C0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B160FF">
        <w:rPr>
          <w:rFonts w:ascii="Times New Roman" w:hAnsi="Times New Roman" w:cs="Times New Roman"/>
          <w:b/>
          <w:sz w:val="20"/>
          <w:szCs w:val="20"/>
          <w:u w:val="single"/>
        </w:rPr>
        <w:t>STANDARDIZED PROTOCOLS</w:t>
      </w:r>
    </w:p>
    <w:tbl>
      <w:tblPr>
        <w:tblStyle w:val="ListTable1Light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474"/>
        <w:gridCol w:w="900"/>
        <w:gridCol w:w="4433"/>
      </w:tblGrid>
      <w:tr w:rsidR="0070519E" w:rsidRPr="004A03C0" w:rsidTr="007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bottom w:val="none" w:sz="0" w:space="0" w:color="auto"/>
            </w:tcBorders>
          </w:tcPr>
          <w:p w:rsidR="0070519E" w:rsidRPr="00D1643B" w:rsidRDefault="00B868D3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ID</w:t>
            </w:r>
          </w:p>
        </w:tc>
        <w:tc>
          <w:tcPr>
            <w:tcW w:w="3474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433" w:type="dxa"/>
            <w:tcBorders>
              <w:bottom w:val="none" w:sz="0" w:space="0" w:color="auto"/>
            </w:tcBorders>
          </w:tcPr>
          <w:p w:rsidR="0070519E" w:rsidRPr="00D1643B" w:rsidRDefault="0070519E" w:rsidP="0070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74" w:type="dxa"/>
          </w:tcPr>
          <w:p w:rsidR="004C454B" w:rsidRPr="00481D81" w:rsidRDefault="0070519E" w:rsidP="004C45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cations and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>/or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54B">
              <w:rPr>
                <w:rFonts w:ascii="Times New Roman" w:hAnsi="Times New Roman" w:cs="Times New Roman"/>
                <w:sz w:val="20"/>
                <w:szCs w:val="20"/>
              </w:rPr>
              <w:t xml:space="preserve">blueprints reflect 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the operational form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9E" w:rsidRPr="004A03C0" w:rsidTr="0070519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70519E" w:rsidRPr="004A03C0" w:rsidRDefault="0070519E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474" w:type="dxa"/>
          </w:tcPr>
          <w:p w:rsidR="0070519E" w:rsidRPr="00481D81" w:rsidRDefault="0070519E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guidelines for teachers are clear and standardized</w:t>
            </w:r>
          </w:p>
        </w:tc>
        <w:tc>
          <w:tcPr>
            <w:tcW w:w="900" w:type="dxa"/>
          </w:tcPr>
          <w:p w:rsidR="0070519E" w:rsidRPr="004A03C0" w:rsidRDefault="0070519E" w:rsidP="0070519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70519E" w:rsidRPr="004A03C0" w:rsidRDefault="0070519E" w:rsidP="00705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9E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70519E" w:rsidRPr="004A03C0" w:rsidRDefault="0070519E" w:rsidP="00705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474" w:type="dxa"/>
          </w:tcPr>
          <w:p w:rsidR="0070519E" w:rsidRPr="00481D81" w:rsidRDefault="0070519E" w:rsidP="0070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/task directions for test-taker</w:t>
            </w:r>
            <w:r w:rsidR="00DE1825">
              <w:rPr>
                <w:rFonts w:ascii="Times New Roman" w:hAnsi="Times New Roman" w:cs="Times New Roman"/>
                <w:sz w:val="20"/>
                <w:szCs w:val="20"/>
              </w:rPr>
              <w:t>s articu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ctations, response method, and point values </w:t>
            </w:r>
          </w:p>
        </w:tc>
        <w:tc>
          <w:tcPr>
            <w:tcW w:w="900" w:type="dxa"/>
          </w:tcPr>
          <w:p w:rsidR="0070519E" w:rsidRPr="004A03C0" w:rsidRDefault="0070519E" w:rsidP="0070519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70519E" w:rsidRPr="004A03C0" w:rsidRDefault="0070519E" w:rsidP="0070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4C454B" w:rsidRPr="00FF23E4" w:rsidRDefault="004C454B" w:rsidP="00F3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m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odation guidelines for SWD, 504, ELL, and others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ferenced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4B" w:rsidRPr="004A03C0" w:rsidTr="0070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4C454B" w:rsidRPr="004A03C0" w:rsidRDefault="004C454B" w:rsidP="004C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0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4" w:type="dxa"/>
          </w:tcPr>
          <w:p w:rsidR="004C454B" w:rsidRPr="00FF23E4" w:rsidRDefault="004C454B" w:rsidP="00F3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R/ECR </w:t>
            </w:r>
            <w:r w:rsidR="00F3661E">
              <w:rPr>
                <w:rFonts w:ascii="Times New Roman" w:hAnsi="Times New Roman" w:cs="Times New Roman"/>
                <w:sz w:val="20"/>
                <w:szCs w:val="20"/>
              </w:rPr>
              <w:t xml:space="preserve">scoring guidelines and rubrics 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dardized</w:t>
            </w:r>
          </w:p>
        </w:tc>
        <w:tc>
          <w:tcPr>
            <w:tcW w:w="900" w:type="dxa"/>
          </w:tcPr>
          <w:p w:rsidR="004C454B" w:rsidRPr="004A03C0" w:rsidRDefault="004C454B" w:rsidP="004C454B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433" w:type="dxa"/>
          </w:tcPr>
          <w:p w:rsidR="004C454B" w:rsidRPr="004A03C0" w:rsidRDefault="004C454B" w:rsidP="004C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997" w:rsidRPr="004A03C0" w:rsidRDefault="007A1997" w:rsidP="007A1997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7A1997" w:rsidRDefault="007A1997" w:rsidP="004C454B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</w:t>
      </w:r>
      <w:r w:rsidR="006334D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CD2388">
        <w:rPr>
          <w:rFonts w:ascii="Times New Roman" w:hAnsi="Times New Roman" w:cs="Times New Roman"/>
          <w:sz w:val="20"/>
          <w:szCs w:val="20"/>
        </w:rPr>
        <w:t>The term “item” is used generically and encompasses any stimuli presented to the test-taker, including reading passages, task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2388">
        <w:rPr>
          <w:rFonts w:ascii="Times New Roman" w:hAnsi="Times New Roman" w:cs="Times New Roman"/>
          <w:sz w:val="20"/>
          <w:szCs w:val="20"/>
        </w:rPr>
        <w:t>etc.</w:t>
      </w:r>
    </w:p>
    <w:p w:rsidR="006334DA" w:rsidRPr="004A03C0" w:rsidRDefault="006334DA" w:rsidP="004C454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6334DA">
        <w:rPr>
          <w:rFonts w:ascii="Times New Roman" w:hAnsi="Times New Roman" w:cs="Times New Roman"/>
          <w:b/>
          <w:sz w:val="20"/>
          <w:szCs w:val="20"/>
        </w:rPr>
        <w:t>Note 2:</w:t>
      </w:r>
      <w:r>
        <w:rPr>
          <w:rFonts w:ascii="Times New Roman" w:hAnsi="Times New Roman" w:cs="Times New Roman"/>
          <w:sz w:val="20"/>
          <w:szCs w:val="20"/>
        </w:rPr>
        <w:t xml:space="preserve">  The Quality Control Checklist is typically used prior to test administration.</w:t>
      </w:r>
    </w:p>
    <w:p w:rsidR="00C93826" w:rsidRDefault="00F161FE" w:rsidP="00C9382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826" w:rsidRDefault="00C93826" w:rsidP="00C9382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382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C93826">
        <w:rPr>
          <w:rFonts w:ascii="Times New Roman" w:hAnsi="Times New Roman" w:cs="Times New Roman"/>
          <w:b/>
          <w:bCs/>
          <w:sz w:val="32"/>
          <w:szCs w:val="32"/>
        </w:rPr>
        <w:br/>
        <w:t>QUALITY CONTROL CHECKLIST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cedural Steps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1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Identify two subject matter experts (teachers) with experience in teaching the content upon which the assessment is based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2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 by organizing and reviewing the operational form, answer key, and/or scoring rubrics, blueprint, administrative guide, etc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3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I by screening each item/task and highlight any “potential” issues in terms of content accuracy, potential bias, sensitive materials, fairness, and developmental appropriateness and then flagging any item/task needing a more in-depth review.</w:t>
      </w:r>
    </w:p>
    <w:p w:rsidR="00C93826" w:rsidRPr="00DB49F5" w:rsidRDefault="00C93826" w:rsidP="00C93826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4.</w:t>
      </w:r>
      <w:r w:rsidRPr="00DB49F5">
        <w:rPr>
          <w:rFonts w:ascii="Times New Roman" w:hAnsi="Times New Roman" w:cs="Times New Roman"/>
          <w:sz w:val="28"/>
          <w:szCs w:val="32"/>
        </w:rPr>
        <w:t xml:space="preserve"> </w:t>
      </w:r>
      <w:r w:rsidRPr="00DB49F5">
        <w:rPr>
          <w:rFonts w:ascii="Times New Roman" w:hAnsi="Times New Roman" w:cs="Times New Roman"/>
          <w:sz w:val="28"/>
          <w:szCs w:val="32"/>
        </w:rPr>
        <w:tab/>
        <w:t>Complete Part III by examining the assessment protocols and identifying any shortcomings.</w:t>
      </w:r>
    </w:p>
    <w:p w:rsidR="00C93826" w:rsidRPr="00DB49F5" w:rsidRDefault="00C93826" w:rsidP="00B868D3">
      <w:pPr>
        <w:spacing w:after="160" w:line="259" w:lineRule="auto"/>
        <w:ind w:left="1440" w:hanging="1440"/>
        <w:rPr>
          <w:rFonts w:ascii="Times New Roman" w:hAnsi="Times New Roman" w:cs="Times New Roman"/>
          <w:sz w:val="28"/>
          <w:szCs w:val="32"/>
        </w:rPr>
      </w:pPr>
      <w:r w:rsidRPr="00DB49F5">
        <w:rPr>
          <w:rFonts w:ascii="Times New Roman" w:hAnsi="Times New Roman" w:cs="Times New Roman"/>
          <w:bCs/>
          <w:sz w:val="28"/>
          <w:szCs w:val="32"/>
        </w:rPr>
        <w:t>Step 5</w:t>
      </w:r>
      <w:r w:rsidRPr="00DB49F5">
        <w:rPr>
          <w:rFonts w:ascii="Times New Roman" w:hAnsi="Times New Roman" w:cs="Times New Roman"/>
          <w:sz w:val="28"/>
          <w:szCs w:val="32"/>
        </w:rPr>
        <w:t xml:space="preserve">. </w:t>
      </w:r>
      <w:r w:rsidRPr="00DB49F5">
        <w:rPr>
          <w:rFonts w:ascii="Times New Roman" w:hAnsi="Times New Roman" w:cs="Times New Roman"/>
          <w:sz w:val="28"/>
          <w:szCs w:val="32"/>
        </w:rPr>
        <w:tab/>
        <w:t xml:space="preserve">Review the </w:t>
      </w:r>
      <w:r w:rsidR="00DE1825">
        <w:rPr>
          <w:rFonts w:ascii="Times New Roman" w:hAnsi="Times New Roman" w:cs="Times New Roman"/>
          <w:sz w:val="28"/>
          <w:szCs w:val="32"/>
        </w:rPr>
        <w:t xml:space="preserve">Quality </w:t>
      </w:r>
      <w:r w:rsidRPr="00DB49F5">
        <w:rPr>
          <w:rFonts w:ascii="Times New Roman" w:hAnsi="Times New Roman" w:cs="Times New Roman"/>
          <w:sz w:val="28"/>
          <w:szCs w:val="32"/>
        </w:rPr>
        <w:t xml:space="preserve">Control Checklist; Prepare for any needed item/task revisions.  </w:t>
      </w:r>
    </w:p>
    <w:p w:rsidR="00C93826" w:rsidRDefault="00C93826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61FE" w:rsidRDefault="0070519E" w:rsidP="00F161FE">
      <w:pPr>
        <w:ind w:left="-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SSESSMENT QUALITY RUBRIC</w:t>
      </w:r>
    </w:p>
    <w:p w:rsidR="00653F1E" w:rsidRPr="0070519E" w:rsidRDefault="00260C72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70519E">
        <w:rPr>
          <w:rFonts w:ascii="Times New Roman" w:hAnsi="Times New Roman" w:cs="Times New Roman"/>
          <w:b/>
          <w:sz w:val="28"/>
          <w:szCs w:val="32"/>
        </w:rPr>
        <w:t>DIMENSION I: DESIGN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927EA3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927EA3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70519E">
        <w:trPr>
          <w:cantSplit/>
          <w:trHeight w:val="1367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70746D">
            <w:pPr>
              <w:spacing w:before="120" w:after="120"/>
              <w:rPr>
                <w:b/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>The assessment’s design is appropriate for the intended audience and reflects challenging material needed to develop higher-order thinking skills.  The purpose of the performance measure is explicitly stated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1196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The assessment’s design has targeted content standards representing a range of knowledge and skills students are expected to know and demonstrate.  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980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spacing w:before="120" w:after="120"/>
              <w:rPr>
                <w:rFonts w:eastAsiaTheme="minorHAnsi"/>
                <w:sz w:val="24"/>
                <w:szCs w:val="24"/>
              </w:rPr>
            </w:pPr>
            <w:r w:rsidRPr="00DC283D">
              <w:rPr>
                <w:sz w:val="24"/>
                <w:szCs w:val="24"/>
              </w:rPr>
              <w:t xml:space="preserve">Specification tables and blueprints articulate the number of items/tasks, item/task types, passage readability, and other information about the assessment.   </w:t>
            </w:r>
          </w:p>
        </w:tc>
        <w:tc>
          <w:tcPr>
            <w:tcW w:w="3499" w:type="dxa"/>
            <w:shd w:val="clear" w:color="auto" w:fill="auto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</w:p>
        </w:tc>
      </w:tr>
      <w:tr w:rsidR="00927EA3" w:rsidRPr="00780B6F" w:rsidTr="00927EA3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927EA3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927EA3" w:rsidP="00927EA3">
            <w:pPr>
              <w:pStyle w:val="CM33"/>
              <w:spacing w:before="120" w:after="120" w:line="240" w:lineRule="auto"/>
              <w:ind w:right="115" w:hanging="14"/>
              <w:rPr>
                <w:b/>
              </w:rPr>
            </w:pPr>
            <w:r w:rsidRPr="00DC283D">
              <w:rPr>
                <w:rFonts w:eastAsiaTheme="minorHAnsi"/>
                <w:szCs w:val="22"/>
              </w:rPr>
              <w:t xml:space="preserve">Items/tasks are rigorous (designed to measure a range of cognitive demands/higher-order thinking skills at developmentally appropriate levels) and of </w:t>
            </w:r>
            <w:r w:rsidRPr="00DC283D">
              <w:rPr>
                <w:szCs w:val="22"/>
              </w:rPr>
              <w:t>sufficient quantities to measure the depth and breadth of the targeted content standards.</w:t>
            </w:r>
          </w:p>
        </w:tc>
        <w:tc>
          <w:tcPr>
            <w:tcW w:w="3499" w:type="dxa"/>
            <w:shd w:val="clear" w:color="auto" w:fill="auto"/>
          </w:tcPr>
          <w:p w:rsidR="00927EA3" w:rsidRPr="00DC283D" w:rsidRDefault="00927EA3" w:rsidP="00927EA3">
            <w:pPr>
              <w:rPr>
                <w:b/>
                <w:sz w:val="24"/>
                <w:szCs w:val="24"/>
              </w:rPr>
            </w:pPr>
          </w:p>
        </w:tc>
      </w:tr>
    </w:tbl>
    <w:p w:rsidR="00927EA3" w:rsidRDefault="00927EA3" w:rsidP="00653F1E">
      <w:pPr>
        <w:ind w:left="-540"/>
        <w:rPr>
          <w:rFonts w:ascii="Times New Roman" w:hAnsi="Times New Roman" w:cs="Times New Roman"/>
          <w:b/>
          <w:sz w:val="32"/>
          <w:szCs w:val="32"/>
        </w:rPr>
      </w:pPr>
    </w:p>
    <w:p w:rsidR="00927EA3" w:rsidRPr="0070519E" w:rsidRDefault="00927EA3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70519E">
        <w:rPr>
          <w:rFonts w:ascii="Times New Roman" w:hAnsi="Times New Roman" w:cs="Times New Roman"/>
          <w:b/>
          <w:sz w:val="28"/>
          <w:szCs w:val="32"/>
        </w:rPr>
        <w:t>DIMENSION II: BUILD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4B6966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Items/tasks and score keys </w:t>
            </w:r>
            <w:r w:rsidR="0070746D"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developed using standardized procedures, including scoring rubrics for human-scored, open-ended questions.  The total time to administer the </w:t>
            </w:r>
            <w:r w:rsidR="0070746D">
              <w:rPr>
                <w:sz w:val="24"/>
                <w:szCs w:val="22"/>
              </w:rPr>
              <w:t>assessment</w:t>
            </w:r>
            <w:r w:rsidRPr="00DC283D">
              <w:rPr>
                <w:sz w:val="24"/>
                <w:szCs w:val="22"/>
              </w:rPr>
              <w:t xml:space="preserve"> is developmentally appropriate for the test-taker</w:t>
            </w:r>
            <w:r w:rsidR="00DE1825">
              <w:rPr>
                <w:sz w:val="24"/>
                <w:szCs w:val="22"/>
              </w:rPr>
              <w:t>s</w:t>
            </w:r>
            <w:r w:rsidRPr="00DC283D">
              <w:rPr>
                <w:sz w:val="24"/>
                <w:szCs w:val="22"/>
              </w:rPr>
              <w:t>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6A724A" w:rsidP="0070746D">
            <w:pPr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Items/tasks </w:t>
            </w:r>
            <w:r w:rsidR="0070746D"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created in terms of: (a) match to the targeted content standards, (b) content accuracy, (c) developmental appropriateness, (d) cognitive demand, (e) bias, </w:t>
            </w:r>
            <w:r w:rsidR="0070746D">
              <w:rPr>
                <w:sz w:val="24"/>
                <w:szCs w:val="22"/>
              </w:rPr>
              <w:t xml:space="preserve">(f) </w:t>
            </w:r>
            <w:r w:rsidRPr="00DC283D">
              <w:rPr>
                <w:sz w:val="24"/>
                <w:szCs w:val="22"/>
              </w:rPr>
              <w:t xml:space="preserve">sensitivity, and </w:t>
            </w:r>
            <w:r w:rsidR="0070746D">
              <w:rPr>
                <w:sz w:val="24"/>
                <w:szCs w:val="22"/>
              </w:rPr>
              <w:t xml:space="preserve">(g) </w:t>
            </w:r>
            <w:r w:rsidRPr="00DC283D">
              <w:rPr>
                <w:sz w:val="24"/>
                <w:szCs w:val="22"/>
              </w:rPr>
              <w:t>fairness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sz w:val="24"/>
                <w:szCs w:val="22"/>
              </w:rPr>
            </w:pPr>
          </w:p>
        </w:tc>
      </w:tr>
    </w:tbl>
    <w:p w:rsidR="0070746D" w:rsidRDefault="0070746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0746D" w:rsidRPr="00B160FF" w:rsidRDefault="0070746D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lastRenderedPageBreak/>
        <w:t>DIMENSION II: BUILD (cont.)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70746D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>Administrative guidelines contain step-by-step procedures used to administer the assessment in a consistent manner, including scripts to orally communicate directions to students, day and time constraints, and allowable accommodations</w:t>
            </w:r>
            <w:r>
              <w:rPr>
                <w:sz w:val="24"/>
                <w:szCs w:val="22"/>
              </w:rPr>
              <w:t xml:space="preserve"> or </w:t>
            </w:r>
            <w:r w:rsidRPr="00DC283D">
              <w:rPr>
                <w:sz w:val="24"/>
                <w:szCs w:val="22"/>
              </w:rPr>
              <w:t>adaptations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Scoring guidelin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developed for human-scored items/tasks to promote score consistency across items/tasks and among different scorers.  These guidelines articulate point values for each item/task used to combine results into an overall </w:t>
            </w:r>
            <w:r>
              <w:rPr>
                <w:sz w:val="24"/>
                <w:szCs w:val="22"/>
              </w:rPr>
              <w:t xml:space="preserve">raw </w:t>
            </w:r>
            <w:r w:rsidRPr="00DC283D">
              <w:rPr>
                <w:sz w:val="24"/>
                <w:szCs w:val="22"/>
              </w:rPr>
              <w:t>score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353CFF"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.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ind w:left="55"/>
              <w:rPr>
                <w:sz w:val="24"/>
                <w:szCs w:val="22"/>
              </w:rPr>
            </w:pPr>
            <w:r w:rsidRPr="00DC283D">
              <w:rPr>
                <w:sz w:val="24"/>
                <w:szCs w:val="22"/>
              </w:rPr>
              <w:t xml:space="preserve">Summary scor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reported </w:t>
            </w:r>
            <w:r>
              <w:rPr>
                <w:sz w:val="24"/>
                <w:szCs w:val="22"/>
              </w:rPr>
              <w:t xml:space="preserve">in terms of raw and standard scores.  </w:t>
            </w:r>
            <w:r w:rsidRPr="00DC283D">
              <w:rPr>
                <w:sz w:val="24"/>
                <w:szCs w:val="22"/>
              </w:rPr>
              <w:t>Performance levels reflect the range of scores possible on the assessment and use statements or symbols to denote each level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</w:tbl>
    <w:p w:rsidR="0070746D" w:rsidRDefault="0070746D" w:rsidP="00927EA3">
      <w:pPr>
        <w:ind w:left="-450"/>
        <w:rPr>
          <w:rFonts w:ascii="Times New Roman" w:hAnsi="Times New Roman" w:cs="Times New Roman"/>
          <w:b/>
          <w:sz w:val="32"/>
          <w:szCs w:val="32"/>
        </w:rPr>
      </w:pPr>
    </w:p>
    <w:p w:rsidR="00927EA3" w:rsidRPr="00B160FF" w:rsidRDefault="00927EA3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t>DIMENSION III: REVIEW</w:t>
      </w:r>
    </w:p>
    <w:tbl>
      <w:tblPr>
        <w:tblStyle w:val="TableGrid"/>
        <w:tblW w:w="9967" w:type="dxa"/>
        <w:tblInd w:w="-4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927EA3" w:rsidRPr="00780B6F" w:rsidTr="00353CFF">
        <w:trPr>
          <w:cantSplit/>
          <w:trHeight w:val="572"/>
          <w:tblHeader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27EA3" w:rsidRPr="00DC283D" w:rsidRDefault="00927EA3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927EA3" w:rsidRPr="00780B6F" w:rsidTr="00A9793F">
        <w:trPr>
          <w:cantSplit/>
          <w:trHeight w:val="2096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I.A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C82310" w:rsidP="0070746D">
            <w:pPr>
              <w:spacing w:before="120" w:after="120"/>
              <w:rPr>
                <w:b/>
                <w:sz w:val="24"/>
                <w:szCs w:val="22"/>
              </w:rPr>
            </w:pPr>
            <w:r w:rsidRPr="00DC283D">
              <w:rPr>
                <w:sz w:val="24"/>
                <w:szCs w:val="24"/>
              </w:rPr>
              <w:t xml:space="preserve">The </w:t>
            </w:r>
            <w:r w:rsidR="00A9793F" w:rsidRPr="00DC283D">
              <w:rPr>
                <w:sz w:val="24"/>
                <w:szCs w:val="24"/>
              </w:rPr>
              <w:t>assessment</w:t>
            </w:r>
            <w:r w:rsidRPr="00DC283D">
              <w:rPr>
                <w:sz w:val="24"/>
                <w:szCs w:val="24"/>
              </w:rPr>
              <w:t xml:space="preserve"> </w:t>
            </w:r>
            <w:r w:rsidR="0070746D">
              <w:rPr>
                <w:sz w:val="24"/>
                <w:szCs w:val="24"/>
              </w:rPr>
              <w:t>was</w:t>
            </w:r>
            <w:r w:rsidRPr="00DC283D">
              <w:rPr>
                <w:sz w:val="24"/>
                <w:szCs w:val="24"/>
              </w:rPr>
              <w:t xml:space="preserve"> reviewed in terms of</w:t>
            </w:r>
            <w:r w:rsidR="005C48D3" w:rsidRPr="00DC283D">
              <w:rPr>
                <w:sz w:val="24"/>
                <w:szCs w:val="24"/>
              </w:rPr>
              <w:t>:</w:t>
            </w:r>
            <w:r w:rsidRPr="00DC283D">
              <w:rPr>
                <w:sz w:val="24"/>
                <w:szCs w:val="24"/>
              </w:rPr>
              <w:t xml:space="preserve"> (a) item/task distribution based upon the design properties found</w:t>
            </w:r>
            <w:r w:rsidR="0070746D">
              <w:rPr>
                <w:sz w:val="24"/>
                <w:szCs w:val="24"/>
              </w:rPr>
              <w:t xml:space="preserve"> within the specification and</w:t>
            </w:r>
            <w:r w:rsidRPr="00DC283D">
              <w:rPr>
                <w:sz w:val="24"/>
                <w:szCs w:val="24"/>
              </w:rPr>
              <w:t xml:space="preserve"> blueprint documents, and (b) item/task and form performance (e.g., levels of difficulty, complexity, distracter quality, </w:t>
            </w:r>
            <w:r w:rsidR="005C48D3" w:rsidRPr="00DC283D">
              <w:rPr>
                <w:sz w:val="24"/>
                <w:szCs w:val="24"/>
              </w:rPr>
              <w:t xml:space="preserve">bias, </w:t>
            </w:r>
            <w:r w:rsidRPr="00DC283D">
              <w:rPr>
                <w:sz w:val="24"/>
                <w:szCs w:val="24"/>
              </w:rPr>
              <w:t xml:space="preserve">and other </w:t>
            </w:r>
            <w:r w:rsidR="005C48D3" w:rsidRPr="00DC283D">
              <w:rPr>
                <w:sz w:val="24"/>
                <w:szCs w:val="24"/>
              </w:rPr>
              <w:t>characterist</w:t>
            </w:r>
            <w:r w:rsidR="0070746D">
              <w:rPr>
                <w:sz w:val="24"/>
                <w:szCs w:val="24"/>
              </w:rPr>
              <w:t>ics) using pre-established criteria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</w:p>
        </w:tc>
      </w:tr>
      <w:tr w:rsidR="00927EA3" w:rsidRPr="00780B6F" w:rsidTr="0070519E">
        <w:trPr>
          <w:cantSplit/>
          <w:trHeight w:val="1250"/>
        </w:trPr>
        <w:tc>
          <w:tcPr>
            <w:tcW w:w="877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b/>
                <w:sz w:val="24"/>
                <w:szCs w:val="22"/>
              </w:rPr>
            </w:pPr>
            <w:r w:rsidRPr="00DC283D">
              <w:rPr>
                <w:b/>
                <w:sz w:val="24"/>
                <w:szCs w:val="22"/>
              </w:rPr>
              <w:t>III.B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927EA3" w:rsidRPr="00DC283D" w:rsidRDefault="00C82310" w:rsidP="00A9793F">
            <w:pPr>
              <w:spacing w:before="120" w:after="120"/>
              <w:rPr>
                <w:sz w:val="24"/>
                <w:szCs w:val="22"/>
              </w:rPr>
            </w:pPr>
            <w:r w:rsidRPr="00DC283D">
              <w:rPr>
                <w:sz w:val="24"/>
                <w:szCs w:val="24"/>
              </w:rPr>
              <w:t xml:space="preserve">The </w:t>
            </w:r>
            <w:r w:rsidR="00A9793F" w:rsidRPr="00DC283D">
              <w:rPr>
                <w:sz w:val="24"/>
                <w:szCs w:val="24"/>
              </w:rPr>
              <w:t>assessment</w:t>
            </w:r>
            <w:r w:rsidRPr="00DC283D">
              <w:rPr>
                <w:sz w:val="24"/>
                <w:szCs w:val="24"/>
              </w:rPr>
              <w:t xml:space="preserve"> was reviewed in terms</w:t>
            </w:r>
            <w:r w:rsidR="00A9793F" w:rsidRPr="00DC283D">
              <w:rPr>
                <w:sz w:val="24"/>
                <w:szCs w:val="24"/>
              </w:rPr>
              <w:t xml:space="preserve">: (a) </w:t>
            </w:r>
            <w:r w:rsidRPr="00DC283D">
              <w:rPr>
                <w:sz w:val="24"/>
                <w:szCs w:val="24"/>
              </w:rPr>
              <w:t>editorial soundness</w:t>
            </w:r>
            <w:r w:rsidR="00A9793F" w:rsidRPr="00DC283D">
              <w:rPr>
                <w:sz w:val="24"/>
                <w:szCs w:val="24"/>
              </w:rPr>
              <w:t>, (b) document consistency, and (c) linguistic</w:t>
            </w:r>
            <w:r w:rsidR="0070746D">
              <w:rPr>
                <w:sz w:val="24"/>
                <w:szCs w:val="24"/>
              </w:rPr>
              <w:t xml:space="preserve"> demand</w:t>
            </w:r>
            <w:r w:rsidR="00A9793F" w:rsidRPr="00DC283D">
              <w:rPr>
                <w:sz w:val="24"/>
                <w:szCs w:val="24"/>
              </w:rPr>
              <w:t>.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27EA3" w:rsidRPr="00DC283D" w:rsidRDefault="00927EA3" w:rsidP="00353CFF">
            <w:pPr>
              <w:rPr>
                <w:sz w:val="24"/>
                <w:szCs w:val="22"/>
              </w:rPr>
            </w:pPr>
          </w:p>
        </w:tc>
      </w:tr>
    </w:tbl>
    <w:p w:rsidR="0070746D" w:rsidRDefault="007074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746D" w:rsidRPr="00B160FF" w:rsidRDefault="0070746D" w:rsidP="006334DA">
      <w:pPr>
        <w:ind w:left="-450"/>
        <w:rPr>
          <w:rFonts w:ascii="Times New Roman" w:hAnsi="Times New Roman" w:cs="Times New Roman"/>
          <w:b/>
          <w:sz w:val="28"/>
          <w:szCs w:val="32"/>
        </w:rPr>
      </w:pPr>
      <w:r w:rsidRPr="00B160FF">
        <w:rPr>
          <w:rFonts w:ascii="Times New Roman" w:hAnsi="Times New Roman" w:cs="Times New Roman"/>
          <w:b/>
          <w:sz w:val="28"/>
          <w:szCs w:val="32"/>
        </w:rPr>
        <w:lastRenderedPageBreak/>
        <w:t>DIMENSION III: REVIEW (cont.)</w:t>
      </w:r>
    </w:p>
    <w:tbl>
      <w:tblPr>
        <w:tblStyle w:val="TableGrid"/>
        <w:tblW w:w="996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77"/>
        <w:gridCol w:w="5591"/>
        <w:gridCol w:w="3499"/>
      </w:tblGrid>
      <w:tr w:rsidR="0070746D" w:rsidRPr="00DC283D" w:rsidTr="0070746D">
        <w:trPr>
          <w:trHeight w:val="572"/>
        </w:trPr>
        <w:tc>
          <w:tcPr>
            <w:tcW w:w="877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ask</w:t>
            </w:r>
          </w:p>
        </w:tc>
        <w:tc>
          <w:tcPr>
            <w:tcW w:w="5591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Descriptor</w:t>
            </w:r>
          </w:p>
        </w:tc>
        <w:tc>
          <w:tcPr>
            <w:tcW w:w="3499" w:type="dxa"/>
            <w:shd w:val="clear" w:color="auto" w:fill="9CC2E5" w:themeFill="accent1" w:themeFillTint="99"/>
          </w:tcPr>
          <w:p w:rsidR="0070746D" w:rsidRPr="00DC283D" w:rsidRDefault="0070746D" w:rsidP="00353CFF">
            <w:pPr>
              <w:rPr>
                <w:b/>
                <w:sz w:val="28"/>
                <w:szCs w:val="24"/>
              </w:rPr>
            </w:pPr>
            <w:r w:rsidRPr="00DC283D">
              <w:rPr>
                <w:b/>
                <w:sz w:val="28"/>
                <w:szCs w:val="24"/>
              </w:rPr>
              <w:t>Technical Evidence</w:t>
            </w: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C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353CFF">
            <w:pPr>
              <w:tabs>
                <w:tab w:val="left" w:pos="1080"/>
                <w:tab w:val="left" w:pos="1440"/>
                <w:tab w:val="left" w:pos="1800"/>
              </w:tabs>
              <w:spacing w:before="120" w:after="120"/>
              <w:contextualSpacing/>
              <w:rPr>
                <w:sz w:val="24"/>
                <w:szCs w:val="24"/>
              </w:rPr>
            </w:pPr>
            <w:r w:rsidRPr="00DC283D">
              <w:rPr>
                <w:sz w:val="24"/>
                <w:szCs w:val="24"/>
              </w:rPr>
              <w:t>The assessment was reviewed in terms of the following alignment characteristics:</w:t>
            </w:r>
          </w:p>
          <w:p w:rsidR="0070746D" w:rsidRPr="00DC283D" w:rsidRDefault="006334DA" w:rsidP="00353CF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Match (CM)</w:t>
            </w:r>
          </w:p>
          <w:p w:rsidR="006334DA" w:rsidRPr="00DC283D" w:rsidRDefault="006334DA" w:rsidP="006334D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Demand/Depth of Knowledge (DoK)</w:t>
            </w:r>
          </w:p>
          <w:p w:rsidR="0070746D" w:rsidRPr="00DC283D" w:rsidRDefault="006334DA" w:rsidP="00353CF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Pattern (CP)</w:t>
            </w:r>
          </w:p>
          <w:p w:rsidR="0070746D" w:rsidRPr="00DC283D" w:rsidRDefault="006334DA" w:rsidP="006334D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tem/Task Sufficiency (ITS)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rFonts w:eastAsiaTheme="minorHAnsi"/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D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rPr>
                <w:rFonts w:eastAsiaTheme="minorHAnsi"/>
                <w:sz w:val="24"/>
                <w:szCs w:val="22"/>
              </w:rPr>
            </w:pPr>
            <w:bookmarkStart w:id="1" w:name="_Toc232395007"/>
            <w:r>
              <w:rPr>
                <w:sz w:val="24"/>
                <w:szCs w:val="22"/>
              </w:rPr>
              <w:t>P</w:t>
            </w:r>
            <w:r w:rsidRPr="00DC283D">
              <w:rPr>
                <w:sz w:val="24"/>
                <w:szCs w:val="22"/>
              </w:rPr>
              <w:t xml:space="preserve">ost administration analyses </w:t>
            </w:r>
            <w:r>
              <w:rPr>
                <w:sz w:val="24"/>
                <w:szCs w:val="22"/>
              </w:rPr>
              <w:t>were</w:t>
            </w:r>
            <w:r w:rsidRPr="00DC283D">
              <w:rPr>
                <w:sz w:val="24"/>
                <w:szCs w:val="22"/>
              </w:rPr>
              <w:t xml:space="preserve"> conducted</w:t>
            </w:r>
            <w:r>
              <w:rPr>
                <w:sz w:val="24"/>
                <w:szCs w:val="22"/>
              </w:rPr>
              <w:t xml:space="preserve"> on the assessment</w:t>
            </w:r>
            <w:r w:rsidRPr="00DC283D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(as part of the refinement process) </w:t>
            </w:r>
            <w:r w:rsidRPr="00DC283D">
              <w:rPr>
                <w:sz w:val="24"/>
                <w:szCs w:val="22"/>
              </w:rPr>
              <w:t>to examine items/tasks performance, scale functioning, overall score distribution</w:t>
            </w:r>
            <w:r>
              <w:rPr>
                <w:sz w:val="24"/>
                <w:szCs w:val="22"/>
              </w:rPr>
              <w:t xml:space="preserve">, rater drift, </w:t>
            </w:r>
            <w:r w:rsidRPr="00DC283D">
              <w:rPr>
                <w:sz w:val="24"/>
                <w:szCs w:val="22"/>
              </w:rPr>
              <w:t xml:space="preserve">etc. </w:t>
            </w:r>
            <w:bookmarkEnd w:id="1"/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tabs>
                <w:tab w:val="left" w:pos="0"/>
              </w:tabs>
              <w:spacing w:before="120"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assessment</w:t>
            </w:r>
            <w:r w:rsidRPr="00DC283D">
              <w:rPr>
                <w:sz w:val="24"/>
                <w:szCs w:val="22"/>
              </w:rPr>
              <w:t xml:space="preserve"> has score validity evidence that demonstrate item responses were consistent with content specifications.  Data suggest that the scores represent the intended construct by using an adequate sample of items/tasks within the targeted content standards.  Other sources of validity evidence such as the interrelationship of items/tasks and alignment characteristics of the</w:t>
            </w:r>
            <w:r>
              <w:rPr>
                <w:sz w:val="24"/>
                <w:szCs w:val="22"/>
              </w:rPr>
              <w:t xml:space="preserve"> assessment are </w:t>
            </w:r>
            <w:r w:rsidRPr="00DC283D">
              <w:rPr>
                <w:sz w:val="24"/>
                <w:szCs w:val="22"/>
              </w:rPr>
              <w:t xml:space="preserve">collected. 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  <w:tr w:rsidR="0070746D" w:rsidRPr="00DC283D" w:rsidTr="0070746D">
        <w:tblPrEx>
          <w:shd w:val="clear" w:color="auto" w:fill="D9D9D9" w:themeFill="background1" w:themeFillShade="D9"/>
        </w:tblPrEx>
        <w:trPr>
          <w:cantSplit/>
          <w:trHeight w:val="1505"/>
        </w:trPr>
        <w:tc>
          <w:tcPr>
            <w:tcW w:w="877" w:type="dxa"/>
            <w:shd w:val="clear" w:color="auto" w:fill="auto"/>
            <w:vAlign w:val="center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  <w:r w:rsidRPr="00DC283D">
              <w:rPr>
                <w:b/>
                <w:sz w:val="24"/>
                <w:szCs w:val="24"/>
              </w:rPr>
              <w:t>III.F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0746D" w:rsidRPr="00DC283D" w:rsidRDefault="0070746D" w:rsidP="0070746D">
            <w:pPr>
              <w:spacing w:before="120" w:after="120"/>
              <w:ind w:left="55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e assessment’s r</w:t>
            </w:r>
            <w:r w:rsidRPr="00DC283D">
              <w:rPr>
                <w:sz w:val="24"/>
                <w:szCs w:val="22"/>
              </w:rPr>
              <w:t xml:space="preserve">eliability coefficients are reported for the </w:t>
            </w:r>
            <w:r>
              <w:rPr>
                <w:sz w:val="24"/>
                <w:szCs w:val="22"/>
              </w:rPr>
              <w:t>assessment</w:t>
            </w:r>
            <w:r w:rsidRPr="00DC283D">
              <w:rPr>
                <w:sz w:val="24"/>
                <w:szCs w:val="22"/>
              </w:rPr>
              <w:t>, which includes estimating internal consistency.  Standard</w:t>
            </w:r>
            <w:r w:rsidRPr="00DC283D">
              <w:rPr>
                <w:rFonts w:eastAsiaTheme="minorHAnsi"/>
                <w:sz w:val="24"/>
                <w:szCs w:val="22"/>
              </w:rPr>
              <w:t xml:space="preserve"> </w:t>
            </w:r>
            <w:r w:rsidRPr="00DC283D">
              <w:rPr>
                <w:sz w:val="24"/>
                <w:szCs w:val="22"/>
              </w:rPr>
              <w:t>errors are reported for summary scores.  When applicable, other reliability statistics such as classification accuracy, rater reliability, etc. are calculated and reviewed.</w:t>
            </w:r>
          </w:p>
        </w:tc>
        <w:tc>
          <w:tcPr>
            <w:tcW w:w="3499" w:type="dxa"/>
            <w:shd w:val="clear" w:color="auto" w:fill="auto"/>
          </w:tcPr>
          <w:p w:rsidR="0070746D" w:rsidRPr="00DC283D" w:rsidRDefault="0070746D" w:rsidP="00353CFF">
            <w:pPr>
              <w:rPr>
                <w:b/>
                <w:sz w:val="24"/>
                <w:szCs w:val="24"/>
              </w:rPr>
            </w:pPr>
          </w:p>
        </w:tc>
      </w:tr>
    </w:tbl>
    <w:p w:rsidR="0070746D" w:rsidRDefault="0070746D" w:rsidP="00C82310">
      <w:pPr>
        <w:ind w:left="-450"/>
        <w:rPr>
          <w:rFonts w:ascii="Times New Roman" w:hAnsi="Times New Roman" w:cs="Times New Roman"/>
          <w:b/>
          <w:sz w:val="28"/>
          <w:szCs w:val="28"/>
        </w:rPr>
      </w:pPr>
    </w:p>
    <w:p w:rsidR="00AB5757" w:rsidRDefault="00AB57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9F5" w:rsidRDefault="00DB49F5" w:rsidP="00AB5757">
      <w:pPr>
        <w:ind w:left="-45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ESSMENT QUALITY RUBRIC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cedural Steps</w:t>
      </w:r>
    </w:p>
    <w:p w:rsidR="006334DA" w:rsidRDefault="006334DA" w:rsidP="006334D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1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Identify two subject matter experts (teachers) with experience in teaching the content upon which the assessment is based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2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Complete Dimension I by reviewing the operational form, answer key, and/or scoring rubrics, blueprint, administrative guide, etc. that were created during the Design Phase of the assessment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3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>Complete Dimension II by conducting alignment and other types of reviews.  Also, review documentation on the procedures used in item/task development.</w:t>
      </w:r>
    </w:p>
    <w:p w:rsidR="00AB5757" w:rsidRPr="00AB5757" w:rsidRDefault="00AB5757" w:rsidP="00AB5757">
      <w:pPr>
        <w:ind w:left="720" w:hanging="1170"/>
        <w:rPr>
          <w:rFonts w:ascii="Times New Roman" w:hAnsi="Times New Roman" w:cs="Times New Roman"/>
          <w:sz w:val="28"/>
          <w:szCs w:val="28"/>
        </w:rPr>
      </w:pPr>
      <w:r w:rsidRPr="00AB5757">
        <w:rPr>
          <w:rFonts w:ascii="Times New Roman" w:hAnsi="Times New Roman" w:cs="Times New Roman"/>
          <w:bCs/>
          <w:sz w:val="28"/>
          <w:szCs w:val="28"/>
        </w:rPr>
        <w:t>Step 4.</w:t>
      </w:r>
      <w:r w:rsidRPr="00AB5757">
        <w:rPr>
          <w:rFonts w:ascii="Times New Roman" w:hAnsi="Times New Roman" w:cs="Times New Roman"/>
          <w:sz w:val="28"/>
          <w:szCs w:val="28"/>
        </w:rPr>
        <w:t xml:space="preserve"> </w:t>
      </w:r>
      <w:r w:rsidRPr="00AB5757">
        <w:rPr>
          <w:rFonts w:ascii="Times New Roman" w:hAnsi="Times New Roman" w:cs="Times New Roman"/>
          <w:sz w:val="28"/>
          <w:szCs w:val="28"/>
        </w:rPr>
        <w:tab/>
        <w:t xml:space="preserve">Complete Dimension III after administration of the assessment.  Evaluate the psychometric evidence of the assessment and how those data were used in refining the assessment for future administrations. </w:t>
      </w:r>
    </w:p>
    <w:p w:rsidR="00AB5757" w:rsidRPr="00AB5757" w:rsidRDefault="00AB5757" w:rsidP="00AB5757">
      <w:pPr>
        <w:ind w:left="-450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AB5757" w:rsidRPr="00AB57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C0" w:rsidRDefault="00750DC0" w:rsidP="004B6966">
      <w:pPr>
        <w:spacing w:after="0" w:line="240" w:lineRule="auto"/>
      </w:pPr>
      <w:r>
        <w:separator/>
      </w:r>
    </w:p>
  </w:endnote>
  <w:endnote w:type="continuationSeparator" w:id="0">
    <w:p w:rsidR="00750DC0" w:rsidRDefault="00750DC0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66" w:rsidRPr="00AA6569" w:rsidRDefault="007A1997">
    <w:pPr>
      <w:pStyle w:val="Footer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6-</w:t>
    </w:r>
    <w:r w:rsidRPr="00AA6569">
      <w:rPr>
        <w:rFonts w:ascii="Times New Roman" w:hAnsi="Times New Roman" w:cs="Times New Roman"/>
        <w:i/>
        <w:sz w:val="20"/>
        <w:szCs w:val="20"/>
      </w:rPr>
      <w:t>Conducting Reviews</w:t>
    </w:r>
  </w:p>
  <w:p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 w:rsidR="004B6966" w:rsidRPr="00AA6569">
      <w:rPr>
        <w:rFonts w:ascii="Times New Roman" w:hAnsi="Times New Roman" w:cs="Times New Roman"/>
        <w:sz w:val="20"/>
        <w:szCs w:val="20"/>
      </w:rPr>
      <w:fldChar w:fldCharType="begin"/>
    </w:r>
    <w:r w:rsidR="004B6966" w:rsidRPr="00AA656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B6966" w:rsidRPr="00AA6569">
      <w:rPr>
        <w:rFonts w:ascii="Times New Roman" w:hAnsi="Times New Roman" w:cs="Times New Roman"/>
        <w:sz w:val="20"/>
        <w:szCs w:val="20"/>
      </w:rPr>
      <w:fldChar w:fldCharType="separate"/>
    </w:r>
    <w:r w:rsidR="00C93169">
      <w:rPr>
        <w:rFonts w:ascii="Times New Roman" w:hAnsi="Times New Roman" w:cs="Times New Roman"/>
        <w:noProof/>
        <w:sz w:val="20"/>
        <w:szCs w:val="20"/>
      </w:rPr>
      <w:t>1</w:t>
    </w:r>
    <w:r w:rsidR="004B6966" w:rsidRPr="00AA656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C0" w:rsidRDefault="00750DC0" w:rsidP="004B6966">
      <w:pPr>
        <w:spacing w:after="0" w:line="240" w:lineRule="auto"/>
      </w:pPr>
      <w:r>
        <w:separator/>
      </w:r>
    </w:p>
  </w:footnote>
  <w:footnote w:type="continuationSeparator" w:id="0">
    <w:p w:rsidR="00750DC0" w:rsidRDefault="00750DC0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FE" w:rsidRDefault="00F161FE" w:rsidP="00F161FE">
    <w:pPr>
      <w:spacing w:after="120"/>
      <w:jc w:val="center"/>
    </w:pPr>
    <w:r>
      <w:rPr>
        <w:rFonts w:ascii="Times New Roman" w:hAnsi="Times New Roman" w:cs="Times New Roman"/>
        <w:b/>
        <w:sz w:val="44"/>
        <w:szCs w:val="32"/>
      </w:rPr>
      <w:t>TEMPLATE #6</w:t>
    </w:r>
    <w:r w:rsidR="00C85D76">
      <w:rPr>
        <w:rFonts w:ascii="Times New Roman" w:hAnsi="Times New Roman" w:cs="Times New Roman"/>
        <w:b/>
        <w:sz w:val="44"/>
        <w:szCs w:val="32"/>
      </w:rPr>
      <w:t>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A52D3"/>
    <w:rsid w:val="000C6E94"/>
    <w:rsid w:val="000F7777"/>
    <w:rsid w:val="00142720"/>
    <w:rsid w:val="001A0801"/>
    <w:rsid w:val="00260C72"/>
    <w:rsid w:val="003F5630"/>
    <w:rsid w:val="004321B3"/>
    <w:rsid w:val="004B6966"/>
    <w:rsid w:val="004C454B"/>
    <w:rsid w:val="005B5741"/>
    <w:rsid w:val="005C48D3"/>
    <w:rsid w:val="0061309E"/>
    <w:rsid w:val="006334DA"/>
    <w:rsid w:val="00653F1E"/>
    <w:rsid w:val="006A724A"/>
    <w:rsid w:val="006B5257"/>
    <w:rsid w:val="007026C3"/>
    <w:rsid w:val="0070519E"/>
    <w:rsid w:val="0070746D"/>
    <w:rsid w:val="00750DC0"/>
    <w:rsid w:val="0078557F"/>
    <w:rsid w:val="007A1997"/>
    <w:rsid w:val="00927EA3"/>
    <w:rsid w:val="00952881"/>
    <w:rsid w:val="00960EB4"/>
    <w:rsid w:val="00966AE9"/>
    <w:rsid w:val="00A9793F"/>
    <w:rsid w:val="00AA6569"/>
    <w:rsid w:val="00AB545B"/>
    <w:rsid w:val="00AB5757"/>
    <w:rsid w:val="00B160FF"/>
    <w:rsid w:val="00B868D3"/>
    <w:rsid w:val="00C11152"/>
    <w:rsid w:val="00C276DC"/>
    <w:rsid w:val="00C82310"/>
    <w:rsid w:val="00C85D76"/>
    <w:rsid w:val="00C93169"/>
    <w:rsid w:val="00C93826"/>
    <w:rsid w:val="00D10565"/>
    <w:rsid w:val="00D31D78"/>
    <w:rsid w:val="00DB49F5"/>
    <w:rsid w:val="00DC283D"/>
    <w:rsid w:val="00DE1825"/>
    <w:rsid w:val="00F06889"/>
    <w:rsid w:val="00F102C1"/>
    <w:rsid w:val="00F161FE"/>
    <w:rsid w:val="00F3661E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1F31-EBF8-4AE4-8D00-01810D7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O David Deitz</cp:lastModifiedBy>
  <cp:revision>2</cp:revision>
  <cp:lastPrinted>2014-12-08T22:33:00Z</cp:lastPrinted>
  <dcterms:created xsi:type="dcterms:W3CDTF">2014-12-30T15:43:00Z</dcterms:created>
  <dcterms:modified xsi:type="dcterms:W3CDTF">2014-12-30T15:43:00Z</dcterms:modified>
</cp:coreProperties>
</file>